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15B5" w14:textId="77777777" w:rsidR="00E55520" w:rsidRPr="003D3BE4" w:rsidRDefault="00E55520" w:rsidP="00E55520">
      <w:pPr>
        <w:spacing w:after="0"/>
      </w:pPr>
    </w:p>
    <w:p w14:paraId="3A72AD7A" w14:textId="77777777" w:rsidR="00DA6241" w:rsidRPr="003D3BE4" w:rsidRDefault="00DA6241" w:rsidP="00E55520">
      <w:pPr>
        <w:spacing w:after="0"/>
      </w:pPr>
    </w:p>
    <w:p w14:paraId="3EFDE72C" w14:textId="77777777" w:rsidR="00F1544A" w:rsidRPr="00A615D0" w:rsidRDefault="00F1544A" w:rsidP="00F1544A">
      <w:pPr>
        <w:spacing w:after="0"/>
        <w:rPr>
          <w:rFonts w:cs="Arial"/>
          <w:b/>
          <w:bCs/>
          <w:highlight w:val="yellow"/>
        </w:rPr>
      </w:pPr>
      <w:r w:rsidRPr="00A615D0">
        <w:rPr>
          <w:rFonts w:cs="Arial"/>
          <w:b/>
          <w:bCs/>
          <w:highlight w:val="yellow"/>
        </w:rPr>
        <w:t>NAME</w:t>
      </w:r>
    </w:p>
    <w:p w14:paraId="2D9A691D" w14:textId="77777777" w:rsidR="00F1544A" w:rsidRPr="00A615D0" w:rsidRDefault="00F1544A" w:rsidP="00F1544A">
      <w:pPr>
        <w:spacing w:after="0"/>
        <w:rPr>
          <w:rFonts w:cs="Arial"/>
          <w:b/>
          <w:bCs/>
          <w:highlight w:val="yellow"/>
        </w:rPr>
      </w:pPr>
      <w:r w:rsidRPr="00A615D0">
        <w:rPr>
          <w:rFonts w:cs="Arial"/>
          <w:b/>
          <w:bCs/>
          <w:highlight w:val="yellow"/>
        </w:rPr>
        <w:t>TITLE</w:t>
      </w:r>
    </w:p>
    <w:p w14:paraId="17BF471E" w14:textId="77777777" w:rsidR="00F1544A" w:rsidRPr="00A615D0" w:rsidRDefault="00F1544A" w:rsidP="00F1544A">
      <w:pPr>
        <w:spacing w:after="0"/>
        <w:rPr>
          <w:rFonts w:cs="Arial"/>
          <w:b/>
          <w:bCs/>
          <w:highlight w:val="yellow"/>
        </w:rPr>
      </w:pPr>
      <w:r w:rsidRPr="00A615D0">
        <w:rPr>
          <w:rFonts w:cs="Arial"/>
          <w:b/>
          <w:bCs/>
          <w:highlight w:val="yellow"/>
        </w:rPr>
        <w:t>ORGANIZATION</w:t>
      </w:r>
    </w:p>
    <w:p w14:paraId="20180B9D" w14:textId="77777777" w:rsidR="00F1544A" w:rsidRPr="00A615D0" w:rsidRDefault="00F1544A" w:rsidP="00F1544A">
      <w:pPr>
        <w:spacing w:after="0"/>
        <w:rPr>
          <w:rFonts w:cs="Arial"/>
          <w:b/>
          <w:bCs/>
        </w:rPr>
      </w:pPr>
      <w:r w:rsidRPr="00A615D0">
        <w:rPr>
          <w:rFonts w:cs="Arial"/>
          <w:b/>
          <w:bCs/>
          <w:highlight w:val="yellow"/>
        </w:rPr>
        <w:t>ADDRESS</w:t>
      </w:r>
    </w:p>
    <w:p w14:paraId="5C75EA4D" w14:textId="7E4F3053" w:rsidR="00487999" w:rsidRPr="00BE2C85" w:rsidRDefault="00487999" w:rsidP="00487999">
      <w:pPr>
        <w:rPr>
          <w:rFonts w:cs="Arial"/>
        </w:rPr>
      </w:pPr>
    </w:p>
    <w:p w14:paraId="32AA62AA" w14:textId="77777777" w:rsidR="000A11E1" w:rsidRDefault="000A11E1" w:rsidP="00487999">
      <w:pPr>
        <w:rPr>
          <w:rFonts w:cs="Arial"/>
        </w:rPr>
      </w:pPr>
    </w:p>
    <w:p w14:paraId="596BADC7" w14:textId="77777777" w:rsidR="00487999" w:rsidRPr="00BE2C85" w:rsidRDefault="00487999" w:rsidP="00487999">
      <w:pPr>
        <w:rPr>
          <w:rFonts w:cs="Arial"/>
        </w:rPr>
      </w:pPr>
      <w:r w:rsidRPr="00BE2C85">
        <w:rPr>
          <w:rFonts w:cs="Arial"/>
        </w:rPr>
        <w:t xml:space="preserve">Dear </w:t>
      </w:r>
      <w:r w:rsidRPr="00A615D0">
        <w:rPr>
          <w:rFonts w:cs="Arial"/>
          <w:b/>
          <w:highlight w:val="yellow"/>
        </w:rPr>
        <w:t>NAME</w:t>
      </w:r>
      <w:r w:rsidRPr="00BE2C85">
        <w:rPr>
          <w:rFonts w:cs="Arial"/>
        </w:rPr>
        <w:t>,</w:t>
      </w:r>
    </w:p>
    <w:p w14:paraId="12F69026" w14:textId="77777777" w:rsidR="00487999" w:rsidRPr="00BE2C85" w:rsidRDefault="0045746C" w:rsidP="00487999">
      <w:pPr>
        <w:rPr>
          <w:rFonts w:cs="Arial"/>
        </w:rPr>
      </w:pPr>
      <w:r>
        <w:rPr>
          <w:rFonts w:cs="Arial"/>
        </w:rPr>
        <w:br/>
      </w:r>
      <w:r w:rsidR="00487999" w:rsidRPr="00BE2C85">
        <w:rPr>
          <w:rFonts w:cs="Arial"/>
        </w:rPr>
        <w:t xml:space="preserve">Thank you for supporting </w:t>
      </w:r>
      <w:r w:rsidR="00487999" w:rsidRPr="00A615D0">
        <w:rPr>
          <w:rFonts w:cs="Arial"/>
          <w:b/>
          <w:highlight w:val="yellow"/>
        </w:rPr>
        <w:t>EVENT NAME</w:t>
      </w:r>
      <w:r w:rsidR="00487999" w:rsidRPr="00BE2C85">
        <w:rPr>
          <w:rFonts w:cs="Arial"/>
        </w:rPr>
        <w:t xml:space="preserve"> held on </w:t>
      </w:r>
      <w:r w:rsidR="00487999" w:rsidRPr="00A615D0">
        <w:rPr>
          <w:rFonts w:cs="Arial"/>
          <w:b/>
          <w:highlight w:val="yellow"/>
        </w:rPr>
        <w:t>DATE</w:t>
      </w:r>
      <w:r w:rsidR="00487999" w:rsidRPr="00BE2C85">
        <w:rPr>
          <w:rFonts w:cs="Arial"/>
        </w:rPr>
        <w:t xml:space="preserve"> at </w:t>
      </w:r>
      <w:r w:rsidR="00487999" w:rsidRPr="00A615D0">
        <w:rPr>
          <w:rFonts w:cs="Arial"/>
          <w:b/>
          <w:highlight w:val="yellow"/>
        </w:rPr>
        <w:t>LOCATION</w:t>
      </w:r>
      <w:r w:rsidR="00487999" w:rsidRPr="00BE2C85">
        <w:rPr>
          <w:rFonts w:cs="Arial"/>
        </w:rPr>
        <w:t>.</w:t>
      </w:r>
    </w:p>
    <w:p w14:paraId="1804C804" w14:textId="7462F141" w:rsidR="00487999" w:rsidRPr="00A615D0" w:rsidRDefault="00487999" w:rsidP="00487999">
      <w:pPr>
        <w:rPr>
          <w:rFonts w:cs="Arial"/>
          <w:b/>
        </w:rPr>
      </w:pPr>
      <w:r w:rsidRPr="00A615D0">
        <w:rPr>
          <w:rFonts w:cs="Arial"/>
          <w:b/>
          <w:highlight w:val="yellow"/>
        </w:rPr>
        <w:t>INSERT PERSONAL MESSAGE ABOUT EVENT IF DESIRED (i.e. we danced the night away, the event was sold out, we had beautiful weather for our tournament etc</w:t>
      </w:r>
      <w:r w:rsidR="00A615D0">
        <w:rPr>
          <w:rFonts w:cs="Arial"/>
          <w:b/>
          <w:highlight w:val="yellow"/>
        </w:rPr>
        <w:t>.</w:t>
      </w:r>
      <w:r w:rsidRPr="00A615D0">
        <w:rPr>
          <w:rFonts w:cs="Arial"/>
          <w:b/>
          <w:highlight w:val="yellow"/>
        </w:rPr>
        <w:t>)</w:t>
      </w:r>
    </w:p>
    <w:p w14:paraId="3AEC8B1D" w14:textId="7DDD4186" w:rsidR="006C4813" w:rsidRPr="00BE2C85" w:rsidRDefault="00487999" w:rsidP="00487999">
      <w:pPr>
        <w:rPr>
          <w:rFonts w:cs="Arial"/>
        </w:rPr>
      </w:pPr>
      <w:r w:rsidRPr="00BE2C85">
        <w:rPr>
          <w:rFonts w:cs="Arial"/>
        </w:rPr>
        <w:t xml:space="preserve">We are excited to announce that, with your help, we were able to raise </w:t>
      </w:r>
      <w:r w:rsidRPr="00BE2C85">
        <w:rPr>
          <w:rFonts w:cs="Arial"/>
          <w:b/>
          <w:highlight w:val="yellow"/>
        </w:rPr>
        <w:t>AMOUNT</w:t>
      </w:r>
      <w:r w:rsidRPr="00BE2C85">
        <w:rPr>
          <w:rFonts w:cs="Arial"/>
        </w:rPr>
        <w:t xml:space="preserve"> to support </w:t>
      </w:r>
      <w:r w:rsidR="00825B3B">
        <w:rPr>
          <w:rFonts w:cs="Arial"/>
        </w:rPr>
        <w:t>t</w:t>
      </w:r>
      <w:r w:rsidRPr="00BE2C85">
        <w:rPr>
          <w:rFonts w:cs="Arial"/>
        </w:rPr>
        <w:t>he Arthritis Society’s vision</w:t>
      </w:r>
      <w:r w:rsidR="00825B3B">
        <w:rPr>
          <w:rFonts w:cs="Arial"/>
        </w:rPr>
        <w:t xml:space="preserve"> </w:t>
      </w:r>
      <w:r w:rsidR="00825B3B" w:rsidRPr="00462F3A">
        <w:t>to live in a world where people can be free from the devastating effects that arthritis can have on lives.</w:t>
      </w:r>
      <w:r w:rsidR="00A615D0">
        <w:t xml:space="preserve"> </w:t>
      </w:r>
      <w:r w:rsidR="00A615D0" w:rsidRPr="00A615D0">
        <w:rPr>
          <w:rFonts w:cs="Arial"/>
        </w:rPr>
        <w:t xml:space="preserve">Your </w:t>
      </w:r>
      <w:r w:rsidR="00A615D0">
        <w:rPr>
          <w:rFonts w:cs="Arial"/>
        </w:rPr>
        <w:t>support helps the Arthritis Society</w:t>
      </w:r>
      <w:r w:rsidR="00A615D0" w:rsidRPr="00A615D0">
        <w:rPr>
          <w:rFonts w:cs="Arial"/>
        </w:rPr>
        <w:t xml:space="preserve"> </w:t>
      </w:r>
      <w:r w:rsidR="00A615D0">
        <w:rPr>
          <w:rFonts w:cs="Arial"/>
        </w:rPr>
        <w:t>continue</w:t>
      </w:r>
      <w:r w:rsidR="00A615D0" w:rsidRPr="00A615D0">
        <w:rPr>
          <w:rFonts w:cs="Arial"/>
        </w:rPr>
        <w:t xml:space="preserve"> to fund cutting-edge research, proactive advocacy and innovative information and support that </w:t>
      </w:r>
      <w:r w:rsidR="00A615D0">
        <w:rPr>
          <w:rFonts w:cs="Arial"/>
        </w:rPr>
        <w:t xml:space="preserve">helps the </w:t>
      </w:r>
      <w:bookmarkStart w:id="0" w:name="_GoBack"/>
      <w:bookmarkEnd w:id="0"/>
      <w:r w:rsidR="00A615D0">
        <w:rPr>
          <w:rFonts w:cs="Arial"/>
        </w:rPr>
        <w:t>6 million Canadian’s living with arthritis</w:t>
      </w:r>
      <w:r w:rsidR="00A615D0" w:rsidRPr="00A615D0">
        <w:rPr>
          <w:rFonts w:cs="Arial"/>
        </w:rPr>
        <w:t>.</w:t>
      </w:r>
      <w:r w:rsidR="00A615D0">
        <w:rPr>
          <w:rFonts w:cs="Arial"/>
        </w:rPr>
        <w:t xml:space="preserve"> </w:t>
      </w:r>
      <w:r w:rsidRPr="00BE2C85">
        <w:rPr>
          <w:rFonts w:cs="Arial"/>
        </w:rPr>
        <w:t>It is through the generos</w:t>
      </w:r>
      <w:r>
        <w:rPr>
          <w:rFonts w:cs="Arial"/>
        </w:rPr>
        <w:t xml:space="preserve">ity of people like you that </w:t>
      </w:r>
      <w:r w:rsidR="00825B3B">
        <w:rPr>
          <w:rFonts w:cs="Arial"/>
        </w:rPr>
        <w:t>t</w:t>
      </w:r>
      <w:r>
        <w:rPr>
          <w:rFonts w:cs="Arial"/>
        </w:rPr>
        <w:t xml:space="preserve">he </w:t>
      </w:r>
      <w:r w:rsidR="00825B3B">
        <w:rPr>
          <w:rFonts w:cs="Arial"/>
        </w:rPr>
        <w:t xml:space="preserve">Arthritis </w:t>
      </w:r>
      <w:r>
        <w:rPr>
          <w:rFonts w:cs="Arial"/>
        </w:rPr>
        <w:t xml:space="preserve">Society has been </w:t>
      </w:r>
      <w:r w:rsidRPr="00BE2C85">
        <w:rPr>
          <w:rFonts w:cs="Arial"/>
        </w:rPr>
        <w:t>able to continue</w:t>
      </w:r>
      <w:r w:rsidR="00825B3B">
        <w:rPr>
          <w:rFonts w:cs="Arial"/>
        </w:rPr>
        <w:t xml:space="preserve"> its work</w:t>
      </w:r>
      <w:r w:rsidR="00A615D0">
        <w:rPr>
          <w:rFonts w:cs="Arial"/>
        </w:rPr>
        <w:t xml:space="preserve">. </w:t>
      </w:r>
    </w:p>
    <w:p w14:paraId="7EC358B2" w14:textId="77777777" w:rsidR="00487999" w:rsidRPr="00BE2C85" w:rsidRDefault="00487999" w:rsidP="00487999">
      <w:pPr>
        <w:rPr>
          <w:rFonts w:cs="Arial"/>
          <w:b/>
        </w:rPr>
      </w:pPr>
      <w:r w:rsidRPr="00BE2C85">
        <w:rPr>
          <w:rFonts w:cs="Arial"/>
          <w:b/>
        </w:rPr>
        <w:t>We made a difference in the lives of Canadians living with arthritis, and we couldn’t have done it without your generous support.</w:t>
      </w:r>
    </w:p>
    <w:p w14:paraId="272E98BB" w14:textId="77777777" w:rsidR="00487999" w:rsidRPr="00BE2C85" w:rsidRDefault="00487999" w:rsidP="00487999">
      <w:pPr>
        <w:rPr>
          <w:rFonts w:cs="Arial"/>
        </w:rPr>
      </w:pPr>
      <w:r w:rsidRPr="00BE2C85">
        <w:rPr>
          <w:rFonts w:cs="Arial"/>
        </w:rPr>
        <w:t>Thank you!</w:t>
      </w:r>
    </w:p>
    <w:p w14:paraId="41A5FF59" w14:textId="77777777" w:rsidR="00487999" w:rsidRPr="00BE2C85" w:rsidRDefault="00487999" w:rsidP="00487999">
      <w:pPr>
        <w:rPr>
          <w:rFonts w:cs="Arial"/>
        </w:rPr>
      </w:pPr>
      <w:r w:rsidRPr="00BE2C85">
        <w:rPr>
          <w:rFonts w:cs="Arial"/>
        </w:rPr>
        <w:t xml:space="preserve">Sincerely, </w:t>
      </w:r>
    </w:p>
    <w:p w14:paraId="1841C2C4" w14:textId="77777777" w:rsidR="00487999" w:rsidRPr="00BE2C85" w:rsidRDefault="00487999" w:rsidP="00487999">
      <w:pPr>
        <w:rPr>
          <w:rFonts w:cs="Arial"/>
        </w:rPr>
      </w:pPr>
    </w:p>
    <w:p w14:paraId="2DD98CFB" w14:textId="77777777" w:rsidR="00487999" w:rsidRPr="00BE2C85" w:rsidRDefault="00487999" w:rsidP="00487999">
      <w:pPr>
        <w:rPr>
          <w:rFonts w:cs="Arial"/>
        </w:rPr>
      </w:pPr>
      <w:r w:rsidRPr="00BE2C85">
        <w:rPr>
          <w:rFonts w:cs="Arial"/>
          <w:highlight w:val="yellow"/>
        </w:rPr>
        <w:t>NAME</w:t>
      </w:r>
    </w:p>
    <w:p w14:paraId="0E02405E" w14:textId="77777777" w:rsidR="001B6260" w:rsidRPr="003D3BE4" w:rsidRDefault="001B6260" w:rsidP="00487999">
      <w:pPr>
        <w:spacing w:after="0"/>
        <w:ind w:left="709"/>
      </w:pPr>
    </w:p>
    <w:sectPr w:rsidR="001B6260" w:rsidRPr="003D3BE4" w:rsidSect="005B3DB1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8455" w14:textId="77777777" w:rsidR="0064047E" w:rsidRDefault="0064047E" w:rsidP="00E55520">
      <w:pPr>
        <w:spacing w:after="0" w:line="240" w:lineRule="auto"/>
      </w:pPr>
      <w:r>
        <w:separator/>
      </w:r>
    </w:p>
  </w:endnote>
  <w:endnote w:type="continuationSeparator" w:id="0">
    <w:p w14:paraId="5DFEB92E" w14:textId="77777777" w:rsidR="0064047E" w:rsidRDefault="0064047E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30A1" w14:textId="662D9E5C" w:rsidR="00FF0ED1" w:rsidRDefault="00402F36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3D27A7E6" wp14:editId="0A57D25B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066C7845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63EA" w14:textId="6DE3B141" w:rsidR="00FF0ED1" w:rsidRDefault="00537002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313EB0C" wp14:editId="581211A0">
          <wp:simplePos x="0" y="0"/>
          <wp:positionH relativeFrom="page">
            <wp:align>right</wp:align>
          </wp:positionH>
          <wp:positionV relativeFrom="paragraph">
            <wp:posOffset>-1076325</wp:posOffset>
          </wp:positionV>
          <wp:extent cx="7769701" cy="18281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01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2134C860" w14:textId="77777777" w:rsidR="00FF0ED1" w:rsidRDefault="00FF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883A" w14:textId="77777777" w:rsidR="0064047E" w:rsidRDefault="0064047E" w:rsidP="00E55520">
      <w:pPr>
        <w:spacing w:after="0" w:line="240" w:lineRule="auto"/>
      </w:pPr>
      <w:r>
        <w:separator/>
      </w:r>
    </w:p>
  </w:footnote>
  <w:footnote w:type="continuationSeparator" w:id="0">
    <w:p w14:paraId="13182602" w14:textId="77777777" w:rsidR="0064047E" w:rsidRDefault="0064047E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FC7F" w14:textId="0E568482" w:rsidR="00FF0ED1" w:rsidRDefault="0053700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82621A8" wp14:editId="496B178D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828800" cy="1828800"/>
          <wp:effectExtent l="0" t="0" r="0" b="0"/>
          <wp:wrapNone/>
          <wp:docPr id="10" name="Picture 10" descr="C:\Users\klang\Downloads\AS_InSupportOf_logo_RGB_EN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lang\Downloads\AS_InSupportOf_logo_RGB_EN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53B9E"/>
    <w:rsid w:val="000A11E1"/>
    <w:rsid w:val="000D053C"/>
    <w:rsid w:val="000F0AB3"/>
    <w:rsid w:val="00110809"/>
    <w:rsid w:val="001875B9"/>
    <w:rsid w:val="001B582C"/>
    <w:rsid w:val="001B6260"/>
    <w:rsid w:val="00235547"/>
    <w:rsid w:val="00367CC1"/>
    <w:rsid w:val="003A019C"/>
    <w:rsid w:val="003D3BE4"/>
    <w:rsid w:val="003F2204"/>
    <w:rsid w:val="00402F36"/>
    <w:rsid w:val="004163EE"/>
    <w:rsid w:val="0045746C"/>
    <w:rsid w:val="00487999"/>
    <w:rsid w:val="00537002"/>
    <w:rsid w:val="005B3DB1"/>
    <w:rsid w:val="005E164B"/>
    <w:rsid w:val="0064047E"/>
    <w:rsid w:val="006918A7"/>
    <w:rsid w:val="006C4813"/>
    <w:rsid w:val="00731098"/>
    <w:rsid w:val="007C4B8B"/>
    <w:rsid w:val="007D5BF6"/>
    <w:rsid w:val="007F43FC"/>
    <w:rsid w:val="00825B3B"/>
    <w:rsid w:val="009A5777"/>
    <w:rsid w:val="009C1E53"/>
    <w:rsid w:val="009D49BD"/>
    <w:rsid w:val="00A615D0"/>
    <w:rsid w:val="00A856D1"/>
    <w:rsid w:val="00B51D72"/>
    <w:rsid w:val="00C04404"/>
    <w:rsid w:val="00D15B7C"/>
    <w:rsid w:val="00D5440C"/>
    <w:rsid w:val="00D84BEF"/>
    <w:rsid w:val="00DA6241"/>
    <w:rsid w:val="00E10609"/>
    <w:rsid w:val="00E5087B"/>
    <w:rsid w:val="00E55520"/>
    <w:rsid w:val="00F1544A"/>
    <w:rsid w:val="00F454C1"/>
    <w:rsid w:val="00FA519A"/>
    <w:rsid w:val="00FD42E3"/>
    <w:rsid w:val="00FF0ED1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F19D8B3"/>
  <w15:chartTrackingRefBased/>
  <w15:docId w15:val="{ABF2E8FF-813C-41B6-9BC4-C1DDBDD3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rsid w:val="00487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79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CA"/>
    </w:rPr>
  </w:style>
  <w:style w:type="character" w:customStyle="1" w:styleId="CommentTextChar">
    <w:name w:val="Comment Text Char"/>
    <w:link w:val="CommentText"/>
    <w:rsid w:val="00487999"/>
    <w:rPr>
      <w:rFonts w:ascii="Times New Roman" w:eastAsia="Times New Roman" w:hAnsi="Times New Roman"/>
      <w:lang w:val="en-CA" w:eastAsia="en-CA"/>
    </w:rPr>
  </w:style>
  <w:style w:type="character" w:styleId="Strong">
    <w:name w:val="Strong"/>
    <w:uiPriority w:val="22"/>
    <w:qFormat/>
    <w:rsid w:val="00487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B3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25B3B"/>
    <w:rPr>
      <w:rFonts w:ascii="Times New Roman" w:eastAsia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6B1BF4E9944BA64C643561D80ADA" ma:contentTypeVersion="6" ma:contentTypeDescription="Create a new document." ma:contentTypeScope="" ma:versionID="78d6ae9d41f46df84976be3378bd7343">
  <xsd:schema xmlns:xsd="http://www.w3.org/2001/XMLSchema" xmlns:xs="http://www.w3.org/2001/XMLSchema" xmlns:p="http://schemas.microsoft.com/office/2006/metadata/properties" xmlns:ns2="0586419e-9c1a-49ad-861a-9a1fbea1f41a" targetNamespace="http://schemas.microsoft.com/office/2006/metadata/properties" ma:root="true" ma:fieldsID="874521b5ed10c07f837b6cccd0b1307c" ns2:_="">
    <xsd:import namespace="0586419e-9c1a-49ad-861a-9a1fbea1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19e-9c1a-49ad-861a-9a1fbea1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907C-9C4F-45E8-841D-50187F776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24371-6D2B-496D-8E3A-F88C74DC3B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501C3-F1CB-4FDF-A9DA-7B6877F77A7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86419e-9c1a-49ad-861a-9a1fbea1f4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CF57CD-2B94-40C2-8250-B5517852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19e-9c1a-49ad-861a-9a1fbea1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B58AD7-2D13-43AF-BFA6-B06B1BAA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Links>
    <vt:vector size="12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Kelly Lang</cp:lastModifiedBy>
  <cp:revision>5</cp:revision>
  <cp:lastPrinted>2014-03-31T17:21:00Z</cp:lastPrinted>
  <dcterms:created xsi:type="dcterms:W3CDTF">2019-10-10T15:59:00Z</dcterms:created>
  <dcterms:modified xsi:type="dcterms:W3CDTF">2019-10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Lang</vt:lpwstr>
  </property>
  <property fmtid="{D5CDD505-2E9C-101B-9397-08002B2CF9AE}" pid="3" name="xd_Signature">
    <vt:lpwstr/>
  </property>
  <property fmtid="{D5CDD505-2E9C-101B-9397-08002B2CF9AE}" pid="4" name="Order">
    <vt:lpwstr>20016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elly Lang</vt:lpwstr>
  </property>
  <property fmtid="{D5CDD505-2E9C-101B-9397-08002B2CF9AE}" pid="9" name="ContentTypeId">
    <vt:lpwstr>0x0101009EAAD2DDAF800748A3BF0BDFD740A4D2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